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E73" w:rsidRDefault="00E565C6" w:rsidP="003D468F">
      <w:pPr>
        <w:rPr>
          <w:rFonts w:ascii="Times New Roman" w:hAnsi="Times New Roman" w:cs="Times New Roman"/>
          <w:b/>
          <w:sz w:val="24"/>
          <w:szCs w:val="24"/>
        </w:rPr>
      </w:pPr>
      <w:r w:rsidRPr="00E565C6">
        <w:rPr>
          <w:rFonts w:ascii="Times New Roman" w:hAnsi="Times New Roman" w:cs="Times New Roman"/>
          <w:b/>
          <w:sz w:val="24"/>
          <w:szCs w:val="24"/>
        </w:rPr>
        <w:t>Program svätých omší vo farnosti Najsvätejšieho srdca Ježišovho v Hencovciach:</w:t>
      </w:r>
    </w:p>
    <w:p w:rsidR="00E565C6" w:rsidRDefault="00E565C6" w:rsidP="00E565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5C6" w:rsidRDefault="00E565C6" w:rsidP="00E565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/>
      </w:tblPr>
      <w:tblGrid>
        <w:gridCol w:w="1809"/>
        <w:gridCol w:w="4111"/>
        <w:gridCol w:w="2221"/>
      </w:tblGrid>
      <w:tr w:rsidR="00E565C6" w:rsidTr="00902E6A">
        <w:trPr>
          <w:trHeight w:val="1049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ň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turgický kalendár</w:t>
            </w:r>
          </w:p>
        </w:tc>
        <w:tc>
          <w:tcPr>
            <w:tcW w:w="2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as</w:t>
            </w:r>
          </w:p>
        </w:tc>
      </w:tr>
      <w:tr w:rsidR="00E565C6" w:rsidTr="001301C8">
        <w:trPr>
          <w:trHeight w:val="1325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565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565C6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1857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565C6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delok 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5753" w:rsidRDefault="001301C8" w:rsidP="00902E6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 4. Adventnej nedeli</w:t>
            </w:r>
          </w:p>
        </w:tc>
        <w:tc>
          <w:tcPr>
            <w:tcW w:w="22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02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130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575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 Hencovce</w:t>
            </w:r>
          </w:p>
        </w:tc>
      </w:tr>
      <w:tr w:rsidR="001301C8" w:rsidTr="001301C8">
        <w:trPr>
          <w:trHeight w:val="1325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301C8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1C8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1C8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.2015</w:t>
            </w:r>
          </w:p>
          <w:p w:rsidR="001301C8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orok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301C8" w:rsidRDefault="001301C8" w:rsidP="00902E6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 4. Adventnej nedeli</w:t>
            </w:r>
          </w:p>
        </w:tc>
        <w:tc>
          <w:tcPr>
            <w:tcW w:w="22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1C8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1C8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1C8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 Hencovce</w:t>
            </w:r>
          </w:p>
        </w:tc>
      </w:tr>
      <w:tr w:rsidR="001301C8" w:rsidTr="001301C8">
        <w:trPr>
          <w:trHeight w:val="1325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301C8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1C8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1C8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.2015</w:t>
            </w:r>
          </w:p>
          <w:p w:rsidR="001301C8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eda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301C8" w:rsidRDefault="001301C8" w:rsidP="00902E6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 4. Adventnej nedeli</w:t>
            </w:r>
          </w:p>
        </w:tc>
        <w:tc>
          <w:tcPr>
            <w:tcW w:w="22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1C8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1C8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1C8" w:rsidRDefault="001301C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 Hencovce</w:t>
            </w:r>
          </w:p>
        </w:tc>
      </w:tr>
      <w:tr w:rsidR="00882936" w:rsidTr="00667935">
        <w:trPr>
          <w:trHeight w:val="1325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82936" w:rsidRDefault="0088293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936" w:rsidRDefault="0088293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936" w:rsidRDefault="0088293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936" w:rsidRDefault="0088293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936" w:rsidRDefault="0088293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.2015</w:t>
            </w:r>
          </w:p>
          <w:p w:rsidR="00882936" w:rsidRDefault="0088293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tvrtok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82936" w:rsidRDefault="00882936" w:rsidP="00902E6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936" w:rsidRDefault="00882936" w:rsidP="00902E6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 4. Adventnej nedeli</w:t>
            </w:r>
          </w:p>
          <w:p w:rsidR="00882936" w:rsidRDefault="00882936" w:rsidP="00902E6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936" w:rsidRDefault="0088293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936" w:rsidRDefault="0088293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936" w:rsidRDefault="0088293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 Hencovce</w:t>
            </w:r>
          </w:p>
          <w:p w:rsidR="00882936" w:rsidRDefault="0088293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936" w:rsidRDefault="0088293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936" w:rsidTr="00667935">
        <w:trPr>
          <w:trHeight w:val="1325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82936" w:rsidRDefault="0088293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82936" w:rsidRDefault="00882936" w:rsidP="00902E6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gília Pánovho narodenia</w:t>
            </w:r>
          </w:p>
        </w:tc>
        <w:tc>
          <w:tcPr>
            <w:tcW w:w="22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936" w:rsidRDefault="0088293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936" w:rsidRDefault="0088293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936" w:rsidRDefault="0088293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.00 Hencovce</w:t>
            </w:r>
          </w:p>
        </w:tc>
      </w:tr>
      <w:tr w:rsidR="00882936" w:rsidTr="001301C8">
        <w:trPr>
          <w:trHeight w:val="1325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82936" w:rsidRDefault="00882936" w:rsidP="0088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936" w:rsidRDefault="00882936" w:rsidP="0088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.2015</w:t>
            </w:r>
          </w:p>
          <w:p w:rsidR="00882936" w:rsidRDefault="00882936" w:rsidP="0088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atok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82936" w:rsidRDefault="00882936" w:rsidP="0088293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rodenie Pána</w:t>
            </w:r>
          </w:p>
        </w:tc>
        <w:tc>
          <w:tcPr>
            <w:tcW w:w="22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936" w:rsidRDefault="00882936" w:rsidP="0088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936" w:rsidRDefault="00882936" w:rsidP="0088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 Hencovce</w:t>
            </w:r>
          </w:p>
          <w:p w:rsidR="00882936" w:rsidRDefault="00882936" w:rsidP="0088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936" w:rsidRDefault="00882936" w:rsidP="0088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 pobožnosť</w:t>
            </w:r>
          </w:p>
        </w:tc>
      </w:tr>
      <w:tr w:rsidR="00882936" w:rsidTr="001301C8">
        <w:trPr>
          <w:trHeight w:val="1325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82936" w:rsidRDefault="00882936" w:rsidP="0088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936" w:rsidRDefault="00882936" w:rsidP="0088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.2015</w:t>
            </w:r>
          </w:p>
          <w:p w:rsidR="00882936" w:rsidRDefault="00882936" w:rsidP="0088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bota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82936" w:rsidRDefault="00882936" w:rsidP="0088293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. Štefana</w:t>
            </w:r>
          </w:p>
        </w:tc>
        <w:tc>
          <w:tcPr>
            <w:tcW w:w="22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936" w:rsidRDefault="00882936" w:rsidP="0088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936" w:rsidRDefault="00882936" w:rsidP="0088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936" w:rsidRDefault="00882936" w:rsidP="0088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Hencovce</w:t>
            </w:r>
          </w:p>
        </w:tc>
      </w:tr>
      <w:tr w:rsidR="00882936" w:rsidTr="00902E6A">
        <w:trPr>
          <w:trHeight w:val="1325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882936" w:rsidRDefault="00882936" w:rsidP="0088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936" w:rsidRDefault="00882936" w:rsidP="0088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936" w:rsidRDefault="00882936" w:rsidP="0088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5</w:t>
            </w:r>
          </w:p>
          <w:p w:rsidR="00882936" w:rsidRDefault="00882936" w:rsidP="0088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eľa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82936" w:rsidRDefault="00882936" w:rsidP="0088293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ätej rodiny</w:t>
            </w:r>
          </w:p>
          <w:p w:rsidR="00882936" w:rsidRDefault="00882936" w:rsidP="0088293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žiša, Márie a Jozefa</w:t>
            </w:r>
          </w:p>
        </w:tc>
        <w:tc>
          <w:tcPr>
            <w:tcW w:w="222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2936" w:rsidRDefault="00882936" w:rsidP="0088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936" w:rsidRDefault="00882936" w:rsidP="0088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936" w:rsidRDefault="00882936" w:rsidP="0088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Hencovce</w:t>
            </w:r>
          </w:p>
        </w:tc>
      </w:tr>
    </w:tbl>
    <w:p w:rsidR="00E565C6" w:rsidRPr="00E565C6" w:rsidRDefault="00E565C6" w:rsidP="00E565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565C6" w:rsidRPr="00E565C6" w:rsidSect="00C62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65C6"/>
    <w:rsid w:val="000B7580"/>
    <w:rsid w:val="001301C8"/>
    <w:rsid w:val="00185753"/>
    <w:rsid w:val="003007F7"/>
    <w:rsid w:val="003D468F"/>
    <w:rsid w:val="004E5446"/>
    <w:rsid w:val="00713FEA"/>
    <w:rsid w:val="00882936"/>
    <w:rsid w:val="008A45CF"/>
    <w:rsid w:val="00902E6A"/>
    <w:rsid w:val="00B273EB"/>
    <w:rsid w:val="00C62E73"/>
    <w:rsid w:val="00E5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2E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56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C2A14-92EB-4B58-B084-51AC3FFE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Vlastnik</cp:lastModifiedBy>
  <cp:revision>8</cp:revision>
  <dcterms:created xsi:type="dcterms:W3CDTF">2014-12-19T09:51:00Z</dcterms:created>
  <dcterms:modified xsi:type="dcterms:W3CDTF">2015-12-21T13:45:00Z</dcterms:modified>
</cp:coreProperties>
</file>